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АДМИНИСТРАЦИЯ БЕЛОЯРОВ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963657" w:rsidRDefault="00B93EA8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96D94">
        <w:rPr>
          <w:rFonts w:ascii="Arial" w:hAnsi="Arial" w:cs="Arial"/>
          <w:sz w:val="24"/>
          <w:szCs w:val="24"/>
        </w:rPr>
        <w:t>31.10.</w:t>
      </w:r>
      <w:r>
        <w:rPr>
          <w:rFonts w:ascii="Arial" w:hAnsi="Arial" w:cs="Arial"/>
          <w:sz w:val="24"/>
          <w:szCs w:val="24"/>
        </w:rPr>
        <w:t>201</w:t>
      </w:r>
      <w:r w:rsidR="0043576F">
        <w:rPr>
          <w:rFonts w:ascii="Arial" w:hAnsi="Arial" w:cs="Arial"/>
          <w:sz w:val="24"/>
          <w:szCs w:val="24"/>
        </w:rPr>
        <w:t>9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</w:t>
      </w:r>
      <w:r w:rsidR="00E96D94">
        <w:rPr>
          <w:rFonts w:ascii="Arial" w:hAnsi="Arial" w:cs="Arial"/>
          <w:sz w:val="24"/>
          <w:szCs w:val="24"/>
        </w:rPr>
        <w:t xml:space="preserve">         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 w:rsidR="008608E3">
        <w:rPr>
          <w:rFonts w:ascii="Arial" w:hAnsi="Arial" w:cs="Arial"/>
          <w:sz w:val="24"/>
          <w:szCs w:val="24"/>
        </w:rPr>
        <w:t xml:space="preserve">№ </w:t>
      </w:r>
      <w:r w:rsidR="00E96D94">
        <w:rPr>
          <w:rFonts w:ascii="Arial" w:hAnsi="Arial" w:cs="Arial"/>
          <w:sz w:val="24"/>
          <w:szCs w:val="24"/>
        </w:rPr>
        <w:t>44</w:t>
      </w:r>
    </w:p>
    <w:p w:rsidR="00963657" w:rsidRPr="008C0BFE" w:rsidRDefault="008C0BFE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 w:rsidRPr="008C0BFE">
        <w:rPr>
          <w:rFonts w:ascii="Arial" w:hAnsi="Arial" w:cs="Arial"/>
          <w:b/>
          <w:sz w:val="18"/>
          <w:szCs w:val="18"/>
        </w:rPr>
        <w:t>с. Белояровка</w:t>
      </w:r>
    </w:p>
    <w:p w:rsidR="00963657" w:rsidRDefault="00E36A40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A40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Белояровский сельсовет Топчихинского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</w:t>
                  </w:r>
                  <w:r w:rsidR="00435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месяце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435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="00F941A9" w:rsidRPr="00535BEE">
        <w:rPr>
          <w:rFonts w:ascii="Times New Roman" w:hAnsi="Times New Roman" w:cs="Times New Roman"/>
          <w:sz w:val="28"/>
          <w:szCs w:val="28"/>
        </w:rPr>
        <w:t xml:space="preserve">49, </w:t>
      </w:r>
      <w:r w:rsidR="00C35A9B" w:rsidRPr="00535BEE">
        <w:rPr>
          <w:rFonts w:ascii="Times New Roman" w:hAnsi="Times New Roman" w:cs="Times New Roman"/>
          <w:sz w:val="28"/>
          <w:szCs w:val="28"/>
        </w:rPr>
        <w:t>54</w:t>
      </w:r>
      <w:r w:rsidR="00F941A9" w:rsidRPr="00535BEE">
        <w:rPr>
          <w:rFonts w:ascii="Times New Roman" w:hAnsi="Times New Roman" w:cs="Times New Roman"/>
          <w:sz w:val="28"/>
          <w:szCs w:val="28"/>
        </w:rPr>
        <w:t xml:space="preserve">, </w:t>
      </w:r>
      <w:r w:rsidR="000805E9" w:rsidRPr="00535BEE">
        <w:rPr>
          <w:rFonts w:ascii="Times New Roman" w:hAnsi="Times New Roman" w:cs="Times New Roman"/>
          <w:sz w:val="28"/>
          <w:szCs w:val="28"/>
        </w:rPr>
        <w:t>55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яровский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3657" w:rsidRDefault="00963657" w:rsidP="0096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E6F99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8E6F99" w:rsidRPr="00A70DF2">
        <w:rPr>
          <w:rFonts w:ascii="Times New Roman" w:hAnsi="Times New Roman" w:cs="Times New Roman"/>
          <w:sz w:val="28"/>
          <w:szCs w:val="28"/>
        </w:rPr>
        <w:t>Белояровский сельсовет</w:t>
      </w:r>
      <w:r w:rsidRPr="00A70DF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A70DF2">
        <w:rPr>
          <w:rFonts w:ascii="Times New Roman" w:hAnsi="Times New Roman" w:cs="Times New Roman"/>
          <w:sz w:val="28"/>
          <w:szCs w:val="28"/>
        </w:rPr>
        <w:t xml:space="preserve">за </w:t>
      </w:r>
      <w:r w:rsidR="0043576F">
        <w:rPr>
          <w:rFonts w:ascii="Times New Roman" w:hAnsi="Times New Roman" w:cs="Times New Roman"/>
          <w:sz w:val="28"/>
          <w:szCs w:val="28"/>
        </w:rPr>
        <w:t>9 месяцев</w:t>
      </w:r>
      <w:r w:rsidR="008E6F99" w:rsidRPr="00A70DF2">
        <w:rPr>
          <w:rFonts w:ascii="Times New Roman" w:hAnsi="Times New Roman" w:cs="Times New Roman"/>
          <w:sz w:val="28"/>
          <w:szCs w:val="28"/>
        </w:rPr>
        <w:t xml:space="preserve"> 201</w:t>
      </w:r>
      <w:r w:rsidR="0043576F">
        <w:rPr>
          <w:rFonts w:ascii="Times New Roman" w:hAnsi="Times New Roman" w:cs="Times New Roman"/>
          <w:sz w:val="28"/>
          <w:szCs w:val="28"/>
        </w:rPr>
        <w:t>9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кий С</w:t>
      </w:r>
      <w:r w:rsidRPr="00A70DF2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FB14FD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963657" w:rsidRDefault="00963657" w:rsidP="0096365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ED072B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 w:rsidR="008C0BFE" w:rsidRPr="00A70DF2">
        <w:rPr>
          <w:rFonts w:ascii="Times New Roman" w:hAnsi="Times New Roman" w:cs="Times New Roman"/>
          <w:sz w:val="28"/>
          <w:szCs w:val="28"/>
        </w:rPr>
        <w:t xml:space="preserve">Белояровский сельсовет </w:t>
      </w:r>
      <w:r w:rsidRPr="00A70DF2">
        <w:rPr>
          <w:rFonts w:ascii="Times New Roman" w:hAnsi="Times New Roman" w:cs="Times New Roman"/>
          <w:sz w:val="28"/>
          <w:szCs w:val="28"/>
        </w:rPr>
        <w:t>Топчихинский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C0BFE" w:rsidRDefault="00535BEE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EA8">
        <w:rPr>
          <w:rFonts w:ascii="Times New Roman" w:hAnsi="Times New Roman" w:cs="Times New Roman"/>
          <w:sz w:val="28"/>
          <w:szCs w:val="28"/>
        </w:rPr>
        <w:t xml:space="preserve">   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B93EA8">
        <w:rPr>
          <w:rFonts w:ascii="Times New Roman" w:hAnsi="Times New Roman" w:cs="Times New Roman"/>
          <w:sz w:val="28"/>
          <w:szCs w:val="28"/>
        </w:rPr>
        <w:t>Е.А. Ремпель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0210AF" w:rsidRDefault="000210AF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E36A40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535BEE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сельсовета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E96D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10.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435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E96D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xbxContent>
            </v:textbox>
          </v:shape>
        </w:pict>
      </w:r>
    </w:p>
    <w:p w:rsidR="00963657" w:rsidRDefault="00535BEE" w:rsidP="009636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8C0BFE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яровс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</w:t>
      </w:r>
      <w:r w:rsidR="0043576F">
        <w:rPr>
          <w:rFonts w:ascii="Times New Roman" w:hAnsi="Times New Roman" w:cs="Times New Roman"/>
          <w:sz w:val="28"/>
          <w:szCs w:val="28"/>
        </w:rPr>
        <w:t>9 месяцев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</w:t>
      </w:r>
      <w:r w:rsidR="0043576F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4357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435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43576F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357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DB33E8" w:rsidP="004357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,3</w:t>
            </w:r>
          </w:p>
        </w:tc>
        <w:tc>
          <w:tcPr>
            <w:tcW w:w="1949" w:type="dxa"/>
          </w:tcPr>
          <w:p w:rsidR="00963657" w:rsidRPr="00DB33E8" w:rsidRDefault="00DB33E8" w:rsidP="003B69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B6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69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DB33E8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949" w:type="dxa"/>
          </w:tcPr>
          <w:p w:rsidR="00963657" w:rsidRPr="00DB2CDA" w:rsidRDefault="00DB33E8" w:rsidP="00DB33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DB33E8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,3</w:t>
            </w:r>
          </w:p>
        </w:tc>
        <w:tc>
          <w:tcPr>
            <w:tcW w:w="1949" w:type="dxa"/>
          </w:tcPr>
          <w:p w:rsidR="00963657" w:rsidRPr="00DB33E8" w:rsidRDefault="00DB33E8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DB33E8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,3</w:t>
            </w:r>
          </w:p>
        </w:tc>
        <w:tc>
          <w:tcPr>
            <w:tcW w:w="1949" w:type="dxa"/>
          </w:tcPr>
          <w:p w:rsidR="00963657" w:rsidRPr="00DB33E8" w:rsidRDefault="00DB33E8" w:rsidP="00DB33E8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,5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481BD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,9</w:t>
            </w:r>
          </w:p>
        </w:tc>
        <w:tc>
          <w:tcPr>
            <w:tcW w:w="1949" w:type="dxa"/>
          </w:tcPr>
          <w:p w:rsidR="001315E6" w:rsidRDefault="00481BD9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963657" w:rsidRDefault="00481BD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4</w:t>
            </w:r>
          </w:p>
        </w:tc>
        <w:tc>
          <w:tcPr>
            <w:tcW w:w="1949" w:type="dxa"/>
          </w:tcPr>
          <w:p w:rsidR="00963657" w:rsidRDefault="00481BD9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,8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575CBD" w:rsidRDefault="00481BD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949" w:type="dxa"/>
          </w:tcPr>
          <w:p w:rsidR="00575CBD" w:rsidRPr="00481BD9" w:rsidRDefault="00481BD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481BD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949" w:type="dxa"/>
          </w:tcPr>
          <w:p w:rsidR="001315E6" w:rsidRPr="00481BD9" w:rsidRDefault="00481BD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963657" w:rsidRDefault="00481BD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949" w:type="dxa"/>
          </w:tcPr>
          <w:p w:rsidR="00963657" w:rsidRPr="00481BD9" w:rsidRDefault="00481BD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нных полномочий субъектов Российской Федерации</w:t>
            </w:r>
          </w:p>
        </w:tc>
        <w:tc>
          <w:tcPr>
            <w:tcW w:w="1560" w:type="dxa"/>
          </w:tcPr>
          <w:p w:rsidR="00963657" w:rsidRDefault="00481BD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49" w:type="dxa"/>
          </w:tcPr>
          <w:p w:rsidR="00963657" w:rsidRDefault="00481BD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481BD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,4</w:t>
            </w:r>
          </w:p>
        </w:tc>
        <w:tc>
          <w:tcPr>
            <w:tcW w:w="1949" w:type="dxa"/>
          </w:tcPr>
          <w:p w:rsidR="00963657" w:rsidRPr="00481BD9" w:rsidRDefault="00481BD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,2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481BD9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1,0</w:t>
            </w:r>
          </w:p>
        </w:tc>
        <w:tc>
          <w:tcPr>
            <w:tcW w:w="1949" w:type="dxa"/>
          </w:tcPr>
          <w:p w:rsidR="00963657" w:rsidRPr="00481BD9" w:rsidRDefault="00481BD9" w:rsidP="00DB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4,0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741D32" w:rsidRDefault="00741D32" w:rsidP="00CE02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,</w:t>
            </w:r>
            <w:r w:rsidR="00CE02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963657" w:rsidRPr="00741D32" w:rsidRDefault="00741D32" w:rsidP="005078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963657" w:rsidRPr="00741D32" w:rsidRDefault="00741D32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,8</w:t>
            </w:r>
          </w:p>
        </w:tc>
        <w:tc>
          <w:tcPr>
            <w:tcW w:w="1949" w:type="dxa"/>
          </w:tcPr>
          <w:p w:rsidR="00963657" w:rsidRPr="00741D32" w:rsidRDefault="00741D3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Default="00741D32" w:rsidP="00CE02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E02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9" w:type="dxa"/>
          </w:tcPr>
          <w:p w:rsidR="00963657" w:rsidRDefault="00741D3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741D32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,9</w:t>
            </w:r>
          </w:p>
        </w:tc>
        <w:tc>
          <w:tcPr>
            <w:tcW w:w="1949" w:type="dxa"/>
          </w:tcPr>
          <w:p w:rsidR="00963657" w:rsidRDefault="00B1028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B1028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949" w:type="dxa"/>
          </w:tcPr>
          <w:p w:rsidR="00963657" w:rsidRDefault="00B1028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963657" w:rsidRDefault="00B1028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949" w:type="dxa"/>
          </w:tcPr>
          <w:p w:rsidR="00963657" w:rsidRDefault="00B1028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B1028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0</w:t>
            </w:r>
          </w:p>
        </w:tc>
        <w:tc>
          <w:tcPr>
            <w:tcW w:w="1949" w:type="dxa"/>
          </w:tcPr>
          <w:p w:rsidR="00963657" w:rsidRDefault="00B1028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B1028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0</w:t>
            </w:r>
          </w:p>
        </w:tc>
        <w:tc>
          <w:tcPr>
            <w:tcW w:w="1949" w:type="dxa"/>
          </w:tcPr>
          <w:p w:rsidR="00963657" w:rsidRDefault="00B1028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B1028C" w:rsidP="00B1028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949" w:type="dxa"/>
          </w:tcPr>
          <w:p w:rsidR="00963657" w:rsidRPr="00B1028C" w:rsidRDefault="00B1028C" w:rsidP="005078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B1028C" w:rsidTr="00BA28E2">
        <w:tc>
          <w:tcPr>
            <w:tcW w:w="6237" w:type="dxa"/>
          </w:tcPr>
          <w:p w:rsidR="00B1028C" w:rsidRDefault="00B1028C" w:rsidP="00B1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 Жилищное хозяйство</w:t>
            </w:r>
          </w:p>
        </w:tc>
        <w:tc>
          <w:tcPr>
            <w:tcW w:w="1560" w:type="dxa"/>
          </w:tcPr>
          <w:p w:rsidR="00B1028C" w:rsidRDefault="004D77B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49" w:type="dxa"/>
          </w:tcPr>
          <w:p w:rsidR="00B1028C" w:rsidRPr="004D77B8" w:rsidRDefault="004D77B8" w:rsidP="00A00A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D77B8" w:rsidTr="00BA28E2">
        <w:tc>
          <w:tcPr>
            <w:tcW w:w="6237" w:type="dxa"/>
          </w:tcPr>
          <w:p w:rsidR="004D77B8" w:rsidRDefault="004D77B8" w:rsidP="004D7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560" w:type="dxa"/>
          </w:tcPr>
          <w:p w:rsidR="004D77B8" w:rsidRDefault="004D77B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49" w:type="dxa"/>
          </w:tcPr>
          <w:p w:rsidR="004D77B8" w:rsidRPr="004D77B8" w:rsidRDefault="004D77B8" w:rsidP="00A00A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750A" w:rsidTr="00BA28E2">
        <w:tc>
          <w:tcPr>
            <w:tcW w:w="6237" w:type="dxa"/>
          </w:tcPr>
          <w:p w:rsidR="006A750A" w:rsidRDefault="006A750A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6A750A" w:rsidRDefault="004D77B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949" w:type="dxa"/>
          </w:tcPr>
          <w:p w:rsidR="006A750A" w:rsidRPr="004D77B8" w:rsidRDefault="004D77B8" w:rsidP="00A00A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4D77B8" w:rsidP="004D77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949" w:type="dxa"/>
          </w:tcPr>
          <w:p w:rsidR="00963657" w:rsidRDefault="004D77B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4D77B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949" w:type="dxa"/>
          </w:tcPr>
          <w:p w:rsidR="00963657" w:rsidRDefault="004D77B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 Другие вопросы в области культуры, кинематографии</w:t>
            </w:r>
          </w:p>
        </w:tc>
        <w:tc>
          <w:tcPr>
            <w:tcW w:w="1560" w:type="dxa"/>
          </w:tcPr>
          <w:p w:rsidR="00963657" w:rsidRDefault="004D77B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49" w:type="dxa"/>
          </w:tcPr>
          <w:p w:rsidR="00963657" w:rsidRDefault="004D77B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1560" w:type="dxa"/>
          </w:tcPr>
          <w:p w:rsidR="00963657" w:rsidRDefault="004D77B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1949" w:type="dxa"/>
          </w:tcPr>
          <w:p w:rsidR="00963657" w:rsidRDefault="004D77B8" w:rsidP="001F4A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F4A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560" w:type="dxa"/>
          </w:tcPr>
          <w:p w:rsidR="00963657" w:rsidRDefault="004D77B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1949" w:type="dxa"/>
          </w:tcPr>
          <w:p w:rsidR="00963657" w:rsidRDefault="004D77B8" w:rsidP="001F4A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F4A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4D77B8" w:rsidP="004D77B8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49" w:type="dxa"/>
          </w:tcPr>
          <w:p w:rsidR="00963657" w:rsidRDefault="004D77B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4D77B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49" w:type="dxa"/>
          </w:tcPr>
          <w:p w:rsidR="00963657" w:rsidRDefault="004D77B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6453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4D77B8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1,0</w:t>
            </w:r>
          </w:p>
        </w:tc>
        <w:tc>
          <w:tcPr>
            <w:tcW w:w="1949" w:type="dxa"/>
          </w:tcPr>
          <w:p w:rsidR="00963657" w:rsidRPr="00623462" w:rsidRDefault="004D77B8" w:rsidP="002D07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7,</w:t>
            </w:r>
            <w:r w:rsidR="002D076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963657" w:rsidRPr="00623462" w:rsidRDefault="007370C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963657" w:rsidRDefault="004D77B8" w:rsidP="002D07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2D0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  <w:r w:rsidR="001E1469" w:rsidRPr="001E1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46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Pr="00623462" w:rsidRDefault="007370C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963657" w:rsidRDefault="00963657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7B8" w:rsidRDefault="004D77B8" w:rsidP="002D07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6,</w:t>
            </w:r>
            <w:r w:rsidR="002D0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A6" w:rsidRPr="00623462" w:rsidRDefault="007370C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A6" w:rsidRDefault="004D77B8" w:rsidP="001023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6,</w:t>
            </w:r>
            <w:r w:rsidR="002D0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998" w:rsidRDefault="00F61998" w:rsidP="00F35334">
      <w:pPr>
        <w:spacing w:after="0" w:line="240" w:lineRule="auto"/>
      </w:pPr>
      <w:r>
        <w:separator/>
      </w:r>
    </w:p>
  </w:endnote>
  <w:endnote w:type="continuationSeparator" w:id="1">
    <w:p w:rsidR="00F61998" w:rsidRDefault="00F61998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998" w:rsidRDefault="00F61998" w:rsidP="00F35334">
      <w:pPr>
        <w:spacing w:after="0" w:line="240" w:lineRule="auto"/>
      </w:pPr>
      <w:r>
        <w:separator/>
      </w:r>
    </w:p>
  </w:footnote>
  <w:footnote w:type="continuationSeparator" w:id="1">
    <w:p w:rsidR="00F61998" w:rsidRDefault="00F61998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57"/>
    <w:rsid w:val="000210AF"/>
    <w:rsid w:val="000805E9"/>
    <w:rsid w:val="000A5BB9"/>
    <w:rsid w:val="000B3C36"/>
    <w:rsid w:val="000E1B27"/>
    <w:rsid w:val="00102335"/>
    <w:rsid w:val="001163FF"/>
    <w:rsid w:val="001315E6"/>
    <w:rsid w:val="00145553"/>
    <w:rsid w:val="001D0F48"/>
    <w:rsid w:val="001E1469"/>
    <w:rsid w:val="001E2BF3"/>
    <w:rsid w:val="001F1FDF"/>
    <w:rsid w:val="001F4AC9"/>
    <w:rsid w:val="00203624"/>
    <w:rsid w:val="002320F1"/>
    <w:rsid w:val="00245ACD"/>
    <w:rsid w:val="00257EE4"/>
    <w:rsid w:val="002D0764"/>
    <w:rsid w:val="002E24DB"/>
    <w:rsid w:val="003053B3"/>
    <w:rsid w:val="00315E40"/>
    <w:rsid w:val="0031676C"/>
    <w:rsid w:val="0034076A"/>
    <w:rsid w:val="003B3C44"/>
    <w:rsid w:val="003B69DF"/>
    <w:rsid w:val="003D29A8"/>
    <w:rsid w:val="0043576F"/>
    <w:rsid w:val="00456CAA"/>
    <w:rsid w:val="00471DBA"/>
    <w:rsid w:val="00473001"/>
    <w:rsid w:val="00481BD9"/>
    <w:rsid w:val="004C7A90"/>
    <w:rsid w:val="004D3271"/>
    <w:rsid w:val="004D77B8"/>
    <w:rsid w:val="004E1918"/>
    <w:rsid w:val="00507896"/>
    <w:rsid w:val="00535B9A"/>
    <w:rsid w:val="00535BEE"/>
    <w:rsid w:val="00550FBF"/>
    <w:rsid w:val="00575CBD"/>
    <w:rsid w:val="005E5992"/>
    <w:rsid w:val="005F2F63"/>
    <w:rsid w:val="00623462"/>
    <w:rsid w:val="006453AD"/>
    <w:rsid w:val="00655A41"/>
    <w:rsid w:val="006A750A"/>
    <w:rsid w:val="006F526F"/>
    <w:rsid w:val="007370CC"/>
    <w:rsid w:val="00741D32"/>
    <w:rsid w:val="007B4C32"/>
    <w:rsid w:val="007C11BB"/>
    <w:rsid w:val="00833B96"/>
    <w:rsid w:val="008608E3"/>
    <w:rsid w:val="00864BBD"/>
    <w:rsid w:val="008C0BFE"/>
    <w:rsid w:val="008E6F99"/>
    <w:rsid w:val="00940981"/>
    <w:rsid w:val="00941588"/>
    <w:rsid w:val="00943EFD"/>
    <w:rsid w:val="00963657"/>
    <w:rsid w:val="009B41CF"/>
    <w:rsid w:val="009D7B36"/>
    <w:rsid w:val="00A00A3E"/>
    <w:rsid w:val="00A464CA"/>
    <w:rsid w:val="00A70DF2"/>
    <w:rsid w:val="00A9712A"/>
    <w:rsid w:val="00AB37A8"/>
    <w:rsid w:val="00AE2B4F"/>
    <w:rsid w:val="00B1028C"/>
    <w:rsid w:val="00B37AA5"/>
    <w:rsid w:val="00B4304F"/>
    <w:rsid w:val="00B563F0"/>
    <w:rsid w:val="00B66140"/>
    <w:rsid w:val="00B93EA8"/>
    <w:rsid w:val="00B94D9C"/>
    <w:rsid w:val="00BE662F"/>
    <w:rsid w:val="00C07D78"/>
    <w:rsid w:val="00C30853"/>
    <w:rsid w:val="00C35A9B"/>
    <w:rsid w:val="00C544F9"/>
    <w:rsid w:val="00C5797E"/>
    <w:rsid w:val="00C85EEE"/>
    <w:rsid w:val="00CA47E8"/>
    <w:rsid w:val="00CE02A6"/>
    <w:rsid w:val="00D01201"/>
    <w:rsid w:val="00D508C2"/>
    <w:rsid w:val="00D76561"/>
    <w:rsid w:val="00D81CB7"/>
    <w:rsid w:val="00D850C8"/>
    <w:rsid w:val="00DA6527"/>
    <w:rsid w:val="00DB2CDA"/>
    <w:rsid w:val="00DB33E8"/>
    <w:rsid w:val="00E31561"/>
    <w:rsid w:val="00E32949"/>
    <w:rsid w:val="00E36A40"/>
    <w:rsid w:val="00E456E3"/>
    <w:rsid w:val="00E53BB9"/>
    <w:rsid w:val="00E7190C"/>
    <w:rsid w:val="00E96D94"/>
    <w:rsid w:val="00EA5F69"/>
    <w:rsid w:val="00EC30A6"/>
    <w:rsid w:val="00EC683B"/>
    <w:rsid w:val="00ED68BF"/>
    <w:rsid w:val="00F0522C"/>
    <w:rsid w:val="00F22F6F"/>
    <w:rsid w:val="00F247A4"/>
    <w:rsid w:val="00F263D9"/>
    <w:rsid w:val="00F35334"/>
    <w:rsid w:val="00F42AFE"/>
    <w:rsid w:val="00F508A2"/>
    <w:rsid w:val="00F5534A"/>
    <w:rsid w:val="00F61998"/>
    <w:rsid w:val="00F64EAA"/>
    <w:rsid w:val="00F76AF6"/>
    <w:rsid w:val="00F941A9"/>
    <w:rsid w:val="00FA5F1D"/>
    <w:rsid w:val="00FB1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45E8-0BE1-4A08-A6C2-FC801100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beloirovka</cp:lastModifiedBy>
  <cp:revision>29</cp:revision>
  <cp:lastPrinted>2019-11-15T07:23:00Z</cp:lastPrinted>
  <dcterms:created xsi:type="dcterms:W3CDTF">2018-07-10T09:48:00Z</dcterms:created>
  <dcterms:modified xsi:type="dcterms:W3CDTF">2019-11-15T07:29:00Z</dcterms:modified>
</cp:coreProperties>
</file>